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3C70" w14:textId="19526A1E" w:rsidR="00AE4EC3" w:rsidRDefault="00AE4EC3" w:rsidP="00AE4EC3">
      <w:r>
        <w:rPr>
          <w:rFonts w:hint="eastAsia"/>
        </w:rPr>
        <w:t>別記様式第１</w:t>
      </w:r>
    </w:p>
    <w:p w14:paraId="3F9C6490" w14:textId="77777777" w:rsidR="00AE4EC3" w:rsidRPr="007265A5" w:rsidRDefault="00AE4EC3" w:rsidP="00AE4EC3">
      <w:pPr>
        <w:jc w:val="center"/>
        <w:rPr>
          <w:szCs w:val="21"/>
        </w:rPr>
      </w:pPr>
      <w:r w:rsidRPr="007265A5">
        <w:rPr>
          <w:rFonts w:hint="eastAsia"/>
          <w:szCs w:val="21"/>
        </w:rPr>
        <w:t>（第一面）</w:t>
      </w:r>
    </w:p>
    <w:p w14:paraId="6DCAB3EA" w14:textId="77777777" w:rsidR="00AE4EC3" w:rsidRPr="007265A5" w:rsidRDefault="00AE4EC3" w:rsidP="00AE4EC3">
      <w:pPr>
        <w:jc w:val="center"/>
        <w:rPr>
          <w:szCs w:val="21"/>
        </w:rPr>
      </w:pPr>
    </w:p>
    <w:p w14:paraId="1464FC6A" w14:textId="77777777" w:rsidR="00AE4EC3" w:rsidRPr="00AE4EC3" w:rsidRDefault="00AE4EC3" w:rsidP="00AE4EC3">
      <w:pPr>
        <w:jc w:val="center"/>
        <w:rPr>
          <w:rFonts w:ascii="ＭＳ 明朝" w:hAnsi="ＭＳ 明朝"/>
          <w:spacing w:val="2"/>
          <w:szCs w:val="21"/>
        </w:rPr>
      </w:pPr>
      <w:r w:rsidRPr="00AE4EC3">
        <w:rPr>
          <w:rFonts w:ascii="ＭＳ 明朝" w:hAnsi="ＭＳ 明朝" w:hint="eastAsia"/>
          <w:szCs w:val="21"/>
        </w:rPr>
        <w:t>軽微変更該当証明申請書</w:t>
      </w:r>
    </w:p>
    <w:p w14:paraId="01343146" w14:textId="77777777" w:rsidR="00AE4EC3" w:rsidRPr="00AE4EC3" w:rsidRDefault="00AE4EC3" w:rsidP="00AE4EC3">
      <w:pPr>
        <w:ind w:right="198"/>
        <w:rPr>
          <w:rFonts w:ascii="ＭＳ 明朝" w:hAnsi="ＭＳ 明朝"/>
          <w:spacing w:val="2"/>
          <w:szCs w:val="21"/>
        </w:rPr>
      </w:pPr>
    </w:p>
    <w:p w14:paraId="4A52F7D6" w14:textId="77777777" w:rsidR="00AE4EC3" w:rsidRPr="00AE4EC3" w:rsidRDefault="00AE4EC3" w:rsidP="00AE4EC3">
      <w:pPr>
        <w:ind w:right="198"/>
        <w:jc w:val="right"/>
        <w:rPr>
          <w:rFonts w:ascii="ＭＳ 明朝" w:hAnsi="ＭＳ 明朝"/>
          <w:spacing w:val="2"/>
          <w:szCs w:val="21"/>
        </w:rPr>
      </w:pPr>
      <w:r w:rsidRPr="00AE4EC3">
        <w:rPr>
          <w:rFonts w:ascii="ＭＳ 明朝" w:hAnsi="ＭＳ 明朝" w:hint="eastAsia"/>
          <w:szCs w:val="21"/>
        </w:rPr>
        <w:t>年　　月　　日</w:t>
      </w:r>
    </w:p>
    <w:p w14:paraId="6BFAA96D" w14:textId="77777777" w:rsidR="00AE4EC3" w:rsidRPr="00AE4EC3" w:rsidRDefault="00AE4EC3" w:rsidP="00AE4EC3">
      <w:pPr>
        <w:rPr>
          <w:rFonts w:ascii="ＭＳ 明朝" w:hAnsi="ＭＳ 明朝"/>
          <w:spacing w:val="2"/>
          <w:szCs w:val="21"/>
        </w:rPr>
      </w:pPr>
    </w:p>
    <w:p w14:paraId="0A42BA5B" w14:textId="0936EEBE" w:rsidR="00AE4EC3" w:rsidRPr="00AE4EC3" w:rsidRDefault="0067312E" w:rsidP="00AE4EC3">
      <w:pPr>
        <w:rPr>
          <w:rFonts w:ascii="ＭＳ 明朝" w:hAnsi="ＭＳ 明朝"/>
          <w:spacing w:val="2"/>
          <w:szCs w:val="21"/>
        </w:rPr>
      </w:pPr>
      <w:r>
        <w:rPr>
          <w:rFonts w:ascii="ＭＳ 明朝" w:hAnsi="ＭＳ 明朝" w:hint="eastAsia"/>
          <w:szCs w:val="21"/>
        </w:rPr>
        <w:t xml:space="preserve">株式会社国際確認検査センター　</w:t>
      </w:r>
      <w:r w:rsidR="00AE4EC3" w:rsidRPr="00AE4EC3">
        <w:rPr>
          <w:rFonts w:ascii="ＭＳ 明朝" w:hAnsi="ＭＳ 明朝" w:hint="eastAsia"/>
          <w:szCs w:val="21"/>
        </w:rPr>
        <w:t>殿</w:t>
      </w:r>
    </w:p>
    <w:p w14:paraId="3CF3DCFF" w14:textId="77777777" w:rsidR="00AE4EC3" w:rsidRPr="00AE4EC3" w:rsidRDefault="00AE4EC3" w:rsidP="00AE4EC3">
      <w:pPr>
        <w:rPr>
          <w:rFonts w:ascii="ＭＳ 明朝" w:hAnsi="ＭＳ 明朝"/>
          <w:spacing w:val="2"/>
          <w:szCs w:val="21"/>
        </w:rPr>
      </w:pPr>
    </w:p>
    <w:p w14:paraId="7271F55B" w14:textId="77777777" w:rsidR="00AE4EC3" w:rsidRPr="00AE4EC3" w:rsidRDefault="00AE4EC3" w:rsidP="00AE4EC3">
      <w:pPr>
        <w:spacing w:line="240" w:lineRule="exact"/>
        <w:ind w:left="4275" w:right="778"/>
        <w:jc w:val="left"/>
        <w:rPr>
          <w:rFonts w:ascii="ＭＳ 明朝" w:hAnsi="ＭＳ 明朝"/>
          <w:spacing w:val="2"/>
          <w:szCs w:val="21"/>
        </w:rPr>
      </w:pPr>
      <w:r w:rsidRPr="007265A5">
        <w:rPr>
          <w:rFonts w:hAnsi="Times New Roman" w:hint="eastAsia"/>
          <w:szCs w:val="21"/>
        </w:rPr>
        <w:t>申請者の住所又は</w:t>
      </w:r>
      <w:r w:rsidRPr="00AE4EC3">
        <w:rPr>
          <w:rFonts w:ascii="ＭＳ 明朝" w:hAnsi="ＭＳ 明朝"/>
          <w:szCs w:val="21"/>
        </w:rPr>
        <w:t xml:space="preserve">                          </w:t>
      </w:r>
      <w:r w:rsidRPr="00AE4EC3">
        <w:rPr>
          <w:rFonts w:ascii="ＭＳ 明朝" w:hAnsi="ＭＳ 明朝"/>
          <w:szCs w:val="21"/>
        </w:rPr>
        <w:fldChar w:fldCharType="begin"/>
      </w:r>
      <w:r w:rsidRPr="00AE4EC3">
        <w:rPr>
          <w:rFonts w:ascii="ＭＳ 明朝" w:hAnsi="ＭＳ 明朝"/>
          <w:szCs w:val="21"/>
        </w:rPr>
        <w:instrText>eq \o\ad(</w:instrText>
      </w:r>
      <w:r w:rsidRPr="00AE4EC3">
        <w:rPr>
          <w:rFonts w:ascii="ＭＳ 明朝" w:hAnsi="ＭＳ 明朝" w:hint="eastAsia"/>
          <w:spacing w:val="2"/>
          <w:szCs w:val="21"/>
        </w:rPr>
        <w:instrText>主たる事務所の所在</w:instrText>
      </w:r>
      <w:r w:rsidRPr="00AE4EC3">
        <w:rPr>
          <w:rFonts w:ascii="ＭＳ 明朝" w:hAnsi="ＭＳ 明朝" w:hint="eastAsia"/>
          <w:spacing w:val="-16"/>
          <w:szCs w:val="21"/>
        </w:rPr>
        <w:instrText>地</w:instrText>
      </w:r>
      <w:r w:rsidRPr="00AE4EC3">
        <w:rPr>
          <w:rFonts w:ascii="ＭＳ 明朝" w:hAnsi="ＭＳ 明朝"/>
          <w:szCs w:val="21"/>
        </w:rPr>
        <w:instrText>,</w:instrText>
      </w:r>
      <w:r w:rsidRPr="00AE4EC3">
        <w:rPr>
          <w:rFonts w:ascii="ＭＳ 明朝" w:hAnsi="ＭＳ 明朝" w:hint="eastAsia"/>
          <w:szCs w:val="21"/>
        </w:rPr>
        <w:instrText xml:space="preserve">　　　　　　　　　　</w:instrText>
      </w:r>
      <w:r w:rsidRPr="00AE4EC3">
        <w:rPr>
          <w:rFonts w:ascii="ＭＳ 明朝" w:hAnsi="ＭＳ 明朝"/>
          <w:szCs w:val="21"/>
        </w:rPr>
        <w:instrText>)</w:instrText>
      </w:r>
      <w:r w:rsidRPr="00AE4EC3">
        <w:rPr>
          <w:rFonts w:ascii="ＭＳ 明朝" w:hAnsi="ＭＳ 明朝"/>
          <w:szCs w:val="21"/>
        </w:rPr>
        <w:fldChar w:fldCharType="separate"/>
      </w:r>
      <w:r w:rsidRPr="00AE4EC3">
        <w:rPr>
          <w:rFonts w:ascii="ＭＳ 明朝" w:hAnsi="ＭＳ 明朝" w:hint="eastAsia"/>
          <w:spacing w:val="2"/>
          <w:szCs w:val="21"/>
        </w:rPr>
        <w:t>主たる事務所の所在</w:t>
      </w:r>
      <w:r w:rsidRPr="00AE4EC3">
        <w:rPr>
          <w:rFonts w:ascii="ＭＳ 明朝" w:hAnsi="ＭＳ 明朝" w:hint="eastAsia"/>
          <w:spacing w:val="-16"/>
          <w:szCs w:val="21"/>
        </w:rPr>
        <w:t>地</w:t>
      </w:r>
      <w:r w:rsidRPr="00AE4EC3">
        <w:rPr>
          <w:rFonts w:ascii="ＭＳ 明朝" w:hAnsi="ＭＳ 明朝"/>
          <w:szCs w:val="21"/>
        </w:rPr>
        <w:fldChar w:fldCharType="end"/>
      </w:r>
    </w:p>
    <w:p w14:paraId="18DE9248" w14:textId="6F7FB0AC" w:rsidR="00AE4EC3" w:rsidRPr="00AE4EC3" w:rsidRDefault="00AE4EC3" w:rsidP="00AE4EC3">
      <w:pPr>
        <w:spacing w:line="240" w:lineRule="exact"/>
        <w:ind w:left="4275" w:right="-1"/>
        <w:jc w:val="left"/>
        <w:rPr>
          <w:rFonts w:ascii="ＭＳ 明朝" w:hAnsi="ＭＳ 明朝"/>
          <w:spacing w:val="2"/>
          <w:szCs w:val="21"/>
        </w:rPr>
      </w:pPr>
      <w:r w:rsidRPr="007265A5">
        <w:rPr>
          <w:rFonts w:hAnsi="Times New Roman" w:hint="eastAsia"/>
          <w:szCs w:val="21"/>
        </w:rPr>
        <w:t>申請者の氏名又は名称</w:t>
      </w:r>
      <w:r w:rsidRPr="00AE4EC3">
        <w:rPr>
          <w:rFonts w:ascii="ＭＳ 明朝" w:hAnsi="ＭＳ 明朝"/>
          <w:szCs w:val="21"/>
        </w:rPr>
        <w:tab/>
        <w:t xml:space="preserve">            </w:t>
      </w:r>
      <w:r w:rsidRPr="00AE4EC3">
        <w:rPr>
          <w:rFonts w:ascii="ＭＳ 明朝" w:hAnsi="ＭＳ 明朝" w:hint="eastAsia"/>
          <w:szCs w:val="21"/>
        </w:rPr>
        <w:t xml:space="preserve">　 </w:t>
      </w:r>
      <w:r w:rsidR="0067312E">
        <w:rPr>
          <w:rFonts w:ascii="ＭＳ 明朝" w:hAnsi="ＭＳ 明朝" w:hint="eastAsia"/>
          <w:szCs w:val="21"/>
        </w:rPr>
        <w:t xml:space="preserve">　</w:t>
      </w:r>
    </w:p>
    <w:p w14:paraId="2D9E8F20" w14:textId="77777777" w:rsidR="00AE4EC3" w:rsidRPr="00AE4EC3" w:rsidRDefault="00AE4EC3" w:rsidP="00AE4EC3">
      <w:pPr>
        <w:spacing w:line="240" w:lineRule="exact"/>
        <w:ind w:left="4275" w:right="310"/>
        <w:rPr>
          <w:rFonts w:ascii="ＭＳ 明朝" w:hAnsi="ＭＳ 明朝"/>
          <w:spacing w:val="2"/>
          <w:szCs w:val="21"/>
        </w:rPr>
      </w:pPr>
      <w:r w:rsidRPr="00AE4EC3">
        <w:rPr>
          <w:rFonts w:ascii="ＭＳ 明朝" w:hAnsi="ＭＳ 明朝"/>
          <w:szCs w:val="21"/>
        </w:rPr>
        <w:fldChar w:fldCharType="begin"/>
      </w:r>
      <w:r w:rsidRPr="00AE4EC3">
        <w:rPr>
          <w:rFonts w:ascii="ＭＳ 明朝" w:hAnsi="ＭＳ 明朝"/>
          <w:szCs w:val="21"/>
        </w:rPr>
        <w:instrText>eq \o\ad(</w:instrText>
      </w:r>
      <w:r w:rsidRPr="00AE4EC3">
        <w:rPr>
          <w:rFonts w:ascii="ＭＳ 明朝" w:hAnsi="ＭＳ 明朝" w:hint="eastAsia"/>
          <w:szCs w:val="21"/>
        </w:rPr>
        <w:instrText>代表者の氏名</w:instrText>
      </w:r>
      <w:r w:rsidRPr="00AE4EC3">
        <w:rPr>
          <w:rFonts w:ascii="ＭＳ 明朝" w:hAnsi="ＭＳ 明朝"/>
          <w:szCs w:val="21"/>
        </w:rPr>
        <w:instrText>,</w:instrText>
      </w:r>
      <w:r w:rsidRPr="00AE4EC3">
        <w:rPr>
          <w:rFonts w:ascii="ＭＳ 明朝" w:hAnsi="ＭＳ 明朝" w:hint="eastAsia"/>
          <w:szCs w:val="21"/>
        </w:rPr>
        <w:instrText xml:space="preserve">　　　　　　　　　　</w:instrText>
      </w:r>
      <w:r w:rsidRPr="00AE4EC3">
        <w:rPr>
          <w:rFonts w:ascii="ＭＳ 明朝" w:hAnsi="ＭＳ 明朝"/>
          <w:szCs w:val="21"/>
        </w:rPr>
        <w:instrText>)</w:instrText>
      </w:r>
      <w:r w:rsidRPr="00AE4EC3">
        <w:rPr>
          <w:rFonts w:ascii="ＭＳ 明朝" w:hAnsi="ＭＳ 明朝"/>
          <w:szCs w:val="21"/>
        </w:rPr>
        <w:fldChar w:fldCharType="separate"/>
      </w:r>
      <w:r w:rsidRPr="00AE4EC3">
        <w:rPr>
          <w:rFonts w:ascii="ＭＳ 明朝" w:hAnsi="ＭＳ 明朝" w:hint="eastAsia"/>
          <w:szCs w:val="21"/>
        </w:rPr>
        <w:t>代表者の氏名</w:t>
      </w:r>
      <w:r w:rsidRPr="00AE4EC3">
        <w:rPr>
          <w:rFonts w:ascii="ＭＳ 明朝" w:hAnsi="ＭＳ 明朝"/>
          <w:szCs w:val="21"/>
        </w:rPr>
        <w:fldChar w:fldCharType="end"/>
      </w:r>
    </w:p>
    <w:p w14:paraId="36E59697" w14:textId="57FAE4E4" w:rsidR="00AE4EC3" w:rsidRPr="00AE4EC3" w:rsidRDefault="00AE4EC3" w:rsidP="00AE4EC3">
      <w:pPr>
        <w:pStyle w:val="ac"/>
        <w:spacing w:line="241" w:lineRule="atLeast"/>
        <w:ind w:left="4095" w:rightChars="-68" w:right="-143" w:firstLineChars="100" w:firstLine="222"/>
        <w:rPr>
          <w:rFonts w:hAnsi="ＭＳ 明朝"/>
          <w:spacing w:val="0"/>
        </w:rPr>
      </w:pPr>
      <w:r w:rsidRPr="00AE4EC3">
        <w:rPr>
          <w:rFonts w:hAnsi="ＭＳ 明朝" w:hint="eastAsia"/>
        </w:rPr>
        <w:t xml:space="preserve">設計者氏名　　　　 　　　　 </w:t>
      </w:r>
      <w:r w:rsidRPr="00AE4EC3">
        <w:rPr>
          <w:rFonts w:hAnsi="ＭＳ 明朝"/>
        </w:rPr>
        <w:t xml:space="preserve"> </w:t>
      </w:r>
      <w:r w:rsidRPr="00AE4EC3">
        <w:rPr>
          <w:rFonts w:hAnsi="ＭＳ 明朝" w:hint="eastAsia"/>
        </w:rPr>
        <w:t xml:space="preserve">　    </w:t>
      </w:r>
      <w:r w:rsidR="0067312E">
        <w:rPr>
          <w:rFonts w:hAnsi="ＭＳ 明朝" w:hint="eastAsia"/>
        </w:rPr>
        <w:t xml:space="preserve">　</w:t>
      </w:r>
    </w:p>
    <w:p w14:paraId="20CF0223" w14:textId="77777777" w:rsidR="00AE4EC3" w:rsidRPr="007265A5" w:rsidRDefault="00AE4EC3" w:rsidP="00AE4EC3">
      <w:pPr>
        <w:pStyle w:val="ac"/>
        <w:spacing w:line="241" w:lineRule="atLeast"/>
        <w:ind w:left="4095" w:firstLineChars="100" w:firstLine="222"/>
        <w:rPr>
          <w:kern w:val="2"/>
        </w:rPr>
      </w:pPr>
    </w:p>
    <w:p w14:paraId="4091C60B" w14:textId="77777777" w:rsidR="00AE4EC3" w:rsidRPr="00AE4EC3" w:rsidRDefault="00AE4EC3" w:rsidP="00AE4EC3">
      <w:pPr>
        <w:ind w:firstLineChars="100" w:firstLine="210"/>
        <w:rPr>
          <w:rFonts w:ascii="ＭＳ 明朝" w:hAnsi="ＭＳ 明朝"/>
          <w:szCs w:val="21"/>
        </w:rPr>
      </w:pPr>
      <w:r w:rsidRPr="00AE4EC3">
        <w:rPr>
          <w:rFonts w:ascii="ＭＳ 明朝" w:hAnsi="ＭＳ 明朝" w:hint="eastAsia"/>
          <w:szCs w:val="21"/>
        </w:rPr>
        <w:t>建築物のエネルギー消費性能の向上に関する法律施行規則第11条の規定により、建築物エネルギー消費性能確保計画</w:t>
      </w:r>
      <w:r w:rsidRPr="007265A5">
        <w:rPr>
          <w:rFonts w:hint="eastAsia"/>
          <w:szCs w:val="21"/>
        </w:rPr>
        <w:t>（非住宅部分に係る部分に限る。）</w:t>
      </w:r>
      <w:r w:rsidRPr="00AE4EC3">
        <w:rPr>
          <w:rFonts w:ascii="ＭＳ 明朝" w:hAnsi="ＭＳ 明朝" w:hint="eastAsia"/>
          <w:szCs w:val="21"/>
        </w:rPr>
        <w:t>の変更が同規則第３条（同規則第７条第２項において読み替えて準用する場合を含む。）の軽微な変更に該当していることを証する書面の交付を申請します。</w:t>
      </w:r>
      <w:r w:rsidRPr="00AE4EC3">
        <w:rPr>
          <w:rFonts w:ascii="ＭＳ 明朝" w:hAnsi="ＭＳ 明朝"/>
          <w:szCs w:val="21"/>
        </w:rPr>
        <w:t>この</w:t>
      </w:r>
      <w:r w:rsidRPr="00AE4EC3">
        <w:rPr>
          <w:rFonts w:ascii="ＭＳ 明朝" w:hAnsi="ＭＳ 明朝" w:hint="eastAsia"/>
          <w:szCs w:val="21"/>
        </w:rPr>
        <w:t>申請書</w:t>
      </w:r>
      <w:r w:rsidRPr="00AE4EC3">
        <w:rPr>
          <w:rFonts w:ascii="ＭＳ 明朝" w:hAnsi="ＭＳ 明朝"/>
          <w:szCs w:val="21"/>
        </w:rPr>
        <w:t>及び添付図書に記載の事項は、事実に相違ありません。</w:t>
      </w:r>
    </w:p>
    <w:p w14:paraId="336758DB" w14:textId="77777777" w:rsidR="00AE4EC3" w:rsidRPr="00AE4EC3" w:rsidRDefault="00AE4EC3" w:rsidP="00AE4EC3">
      <w:pPr>
        <w:ind w:firstLineChars="100" w:firstLine="210"/>
        <w:rPr>
          <w:rFonts w:ascii="ＭＳ 明朝" w:hAnsi="ＭＳ 明朝"/>
          <w:szCs w:val="21"/>
        </w:rPr>
      </w:pPr>
    </w:p>
    <w:p w14:paraId="1EC8A0A1" w14:textId="77777777" w:rsidR="00AE4EC3" w:rsidRPr="00AE4EC3" w:rsidRDefault="00AE4EC3" w:rsidP="00AE4EC3">
      <w:pPr>
        <w:rPr>
          <w:rFonts w:ascii="ＭＳ 明朝" w:hAnsi="ＭＳ 明朝"/>
          <w:szCs w:val="21"/>
        </w:rPr>
      </w:pPr>
      <w:r w:rsidRPr="00AE4EC3">
        <w:rPr>
          <w:rFonts w:ascii="ＭＳ 明朝" w:hAnsi="ＭＳ 明朝" w:hint="eastAsia"/>
          <w:szCs w:val="21"/>
        </w:rPr>
        <w:t>【軽微な変更をする建築物の直前の建築物エネルギー消費性能適合性判定又は軽微変更該当証明】</w:t>
      </w:r>
    </w:p>
    <w:p w14:paraId="11C6F684" w14:textId="77777777" w:rsidR="00AE4EC3" w:rsidRPr="00AE4EC3" w:rsidRDefault="00AE4EC3" w:rsidP="00AE4EC3">
      <w:pPr>
        <w:spacing w:line="242" w:lineRule="exact"/>
        <w:rPr>
          <w:rFonts w:ascii="ＭＳ 明朝" w:hAnsi="ＭＳ 明朝"/>
          <w:spacing w:val="8"/>
          <w:szCs w:val="21"/>
        </w:rPr>
      </w:pPr>
      <w:r w:rsidRPr="00AE4EC3">
        <w:rPr>
          <w:rFonts w:ascii="ＭＳ 明朝" w:hAnsi="ＭＳ 明朝" w:hint="eastAsia"/>
          <w:spacing w:val="8"/>
          <w:szCs w:val="21"/>
        </w:rPr>
        <w:t>【適合判定通知書又は軽微変更該当証明書番号】　　　第　　　　号</w:t>
      </w:r>
    </w:p>
    <w:p w14:paraId="18EBD802" w14:textId="6D6150A7" w:rsidR="00AE4EC3" w:rsidRPr="00AE4EC3" w:rsidRDefault="00AE4EC3" w:rsidP="00AE4EC3">
      <w:pPr>
        <w:spacing w:line="242" w:lineRule="exact"/>
        <w:rPr>
          <w:rFonts w:ascii="ＭＳ 明朝" w:hAnsi="ＭＳ 明朝"/>
          <w:spacing w:val="8"/>
          <w:szCs w:val="21"/>
        </w:rPr>
      </w:pPr>
      <w:r w:rsidRPr="00AE4EC3">
        <w:rPr>
          <w:rFonts w:ascii="ＭＳ 明朝" w:hAnsi="ＭＳ 明朝" w:hint="eastAsia"/>
          <w:spacing w:val="8"/>
          <w:szCs w:val="21"/>
        </w:rPr>
        <w:t xml:space="preserve">【適合判定通知書又は軽微変更該当証明書交付年月日】　</w:t>
      </w:r>
      <w:r w:rsidR="0067312E">
        <w:rPr>
          <w:rFonts w:ascii="ＭＳ 明朝" w:hAnsi="ＭＳ 明朝" w:hint="eastAsia"/>
          <w:spacing w:val="8"/>
          <w:szCs w:val="21"/>
        </w:rPr>
        <w:t xml:space="preserve">　　</w:t>
      </w:r>
      <w:r w:rsidRPr="00AE4EC3">
        <w:rPr>
          <w:rFonts w:ascii="ＭＳ 明朝" w:hAnsi="ＭＳ 明朝" w:hint="eastAsia"/>
          <w:spacing w:val="8"/>
          <w:szCs w:val="21"/>
        </w:rPr>
        <w:t xml:space="preserve">　　年　　月　　日</w:t>
      </w:r>
    </w:p>
    <w:p w14:paraId="2ACA8517" w14:textId="77777777" w:rsidR="00AE4EC3" w:rsidRPr="00AE4EC3" w:rsidRDefault="00AE4EC3" w:rsidP="00AE4EC3">
      <w:pPr>
        <w:spacing w:line="242" w:lineRule="exact"/>
        <w:rPr>
          <w:rFonts w:ascii="ＭＳ 明朝" w:hAnsi="ＭＳ 明朝"/>
          <w:spacing w:val="8"/>
          <w:szCs w:val="21"/>
        </w:rPr>
      </w:pPr>
      <w:r w:rsidRPr="00AE4EC3">
        <w:rPr>
          <w:rFonts w:ascii="ＭＳ 明朝" w:hAnsi="ＭＳ 明朝" w:hint="eastAsia"/>
          <w:spacing w:val="8"/>
          <w:szCs w:val="21"/>
        </w:rPr>
        <w:t>【適合判定通知書又は軽微変更該当証明書交付者】</w:t>
      </w:r>
    </w:p>
    <w:p w14:paraId="36609E52" w14:textId="77777777" w:rsidR="00AE4EC3" w:rsidRPr="00AE4EC3" w:rsidRDefault="00AE4EC3" w:rsidP="00AE4EC3">
      <w:pPr>
        <w:rPr>
          <w:rFonts w:ascii="ＭＳ 明朝" w:hAnsi="ＭＳ 明朝"/>
          <w:szCs w:val="21"/>
        </w:rPr>
      </w:pPr>
    </w:p>
    <w:p w14:paraId="33A676E6" w14:textId="77777777" w:rsidR="00AE4EC3" w:rsidRPr="00AE4EC3" w:rsidRDefault="00AE4EC3" w:rsidP="00AE4EC3">
      <w:pPr>
        <w:ind w:leftChars="264" w:left="554"/>
        <w:rPr>
          <w:rFonts w:ascii="ＭＳ 明朝" w:hAnsi="ＭＳ 明朝"/>
          <w:szCs w:val="21"/>
        </w:rPr>
      </w:pPr>
      <w:r w:rsidRPr="00AE4EC3">
        <w:rPr>
          <w:rFonts w:ascii="ＭＳ 明朝" w:hAnsi="ＭＳ 明朝" w:hint="eastAsia"/>
          <w:szCs w:val="21"/>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36"/>
        <w:gridCol w:w="2455"/>
        <w:gridCol w:w="3379"/>
      </w:tblGrid>
      <w:tr w:rsidR="00AE4EC3" w:rsidRPr="007265A5" w14:paraId="7038200A" w14:textId="77777777" w:rsidTr="006D54F2">
        <w:tc>
          <w:tcPr>
            <w:tcW w:w="2356" w:type="dxa"/>
            <w:tcBorders>
              <w:top w:val="single" w:sz="4" w:space="0" w:color="000000"/>
              <w:left w:val="single" w:sz="4" w:space="0" w:color="000000"/>
              <w:bottom w:val="single" w:sz="4" w:space="0" w:color="000000"/>
              <w:right w:val="single" w:sz="4" w:space="0" w:color="000000"/>
            </w:tcBorders>
          </w:tcPr>
          <w:p w14:paraId="142C177F" w14:textId="77777777" w:rsidR="00AE4EC3" w:rsidRPr="00AE4EC3" w:rsidRDefault="00AE4EC3" w:rsidP="006D54F2">
            <w:pPr>
              <w:suppressAutoHyphens/>
              <w:kinsoku w:val="0"/>
              <w:autoSpaceDE w:val="0"/>
              <w:autoSpaceDN w:val="0"/>
              <w:jc w:val="center"/>
              <w:rPr>
                <w:rFonts w:ascii="ＭＳ 明朝" w:hAnsi="ＭＳ 明朝"/>
                <w:spacing w:val="2"/>
                <w:szCs w:val="21"/>
              </w:rPr>
            </w:pPr>
            <w:r w:rsidRPr="00AE4EC3">
              <w:rPr>
                <w:rFonts w:ascii="ＭＳ 明朝" w:hAnsi="ＭＳ 明朝" w:hint="eastAsia"/>
                <w:szCs w:val="21"/>
              </w:rPr>
              <w:t>受付欄</w:t>
            </w:r>
          </w:p>
        </w:tc>
        <w:tc>
          <w:tcPr>
            <w:tcW w:w="2477" w:type="dxa"/>
            <w:tcBorders>
              <w:top w:val="single" w:sz="4" w:space="0" w:color="000000"/>
              <w:left w:val="single" w:sz="4" w:space="0" w:color="000000"/>
              <w:bottom w:val="single" w:sz="4" w:space="0" w:color="000000"/>
              <w:right w:val="single" w:sz="4" w:space="0" w:color="000000"/>
            </w:tcBorders>
          </w:tcPr>
          <w:p w14:paraId="7A8E109D" w14:textId="77777777" w:rsidR="00AE4EC3" w:rsidRPr="00AE4EC3" w:rsidRDefault="00AE4EC3" w:rsidP="006D54F2">
            <w:pPr>
              <w:suppressAutoHyphens/>
              <w:kinsoku w:val="0"/>
              <w:autoSpaceDE w:val="0"/>
              <w:autoSpaceDN w:val="0"/>
              <w:jc w:val="center"/>
              <w:rPr>
                <w:rFonts w:ascii="ＭＳ 明朝" w:hAnsi="ＭＳ 明朝"/>
                <w:spacing w:val="2"/>
                <w:szCs w:val="21"/>
              </w:rPr>
            </w:pPr>
            <w:r w:rsidRPr="00AE4EC3">
              <w:rPr>
                <w:rFonts w:ascii="ＭＳ 明朝" w:hAnsi="ＭＳ 明朝" w:hint="eastAsia"/>
                <w:szCs w:val="21"/>
              </w:rPr>
              <w:t>軽微変更該当証明</w:t>
            </w:r>
            <w:r w:rsidRPr="00AE4EC3">
              <w:rPr>
                <w:rFonts w:ascii="ＭＳ 明朝" w:hAnsi="ＭＳ 明朝"/>
                <w:szCs w:val="21"/>
              </w:rPr>
              <w:t>書番号</w:t>
            </w:r>
            <w:r w:rsidRPr="00AE4EC3">
              <w:rPr>
                <w:rFonts w:ascii="ＭＳ 明朝" w:hAnsi="ＭＳ 明朝" w:hint="eastAsia"/>
                <w:szCs w:val="21"/>
              </w:rPr>
              <w:t>欄</w:t>
            </w:r>
          </w:p>
        </w:tc>
        <w:tc>
          <w:tcPr>
            <w:tcW w:w="3412" w:type="dxa"/>
            <w:tcBorders>
              <w:top w:val="single" w:sz="4" w:space="0" w:color="000000"/>
              <w:left w:val="single" w:sz="4" w:space="0" w:color="000000"/>
              <w:bottom w:val="single" w:sz="4" w:space="0" w:color="000000"/>
              <w:right w:val="single" w:sz="4" w:space="0" w:color="000000"/>
            </w:tcBorders>
          </w:tcPr>
          <w:p w14:paraId="3720610E" w14:textId="77777777" w:rsidR="00AE4EC3" w:rsidRPr="00AE4EC3" w:rsidRDefault="00AE4EC3" w:rsidP="006D54F2">
            <w:pPr>
              <w:suppressAutoHyphens/>
              <w:kinsoku w:val="0"/>
              <w:autoSpaceDE w:val="0"/>
              <w:autoSpaceDN w:val="0"/>
              <w:jc w:val="center"/>
              <w:rPr>
                <w:rFonts w:ascii="ＭＳ 明朝" w:hAnsi="ＭＳ 明朝"/>
                <w:spacing w:val="2"/>
                <w:szCs w:val="21"/>
              </w:rPr>
            </w:pPr>
            <w:r w:rsidRPr="00AE4EC3">
              <w:rPr>
                <w:rFonts w:ascii="ＭＳ 明朝" w:hAnsi="ＭＳ 明朝" w:hint="eastAsia"/>
                <w:szCs w:val="21"/>
              </w:rPr>
              <w:t>決裁</w:t>
            </w:r>
            <w:r w:rsidRPr="00AE4EC3">
              <w:rPr>
                <w:rFonts w:ascii="ＭＳ 明朝" w:hAnsi="ＭＳ 明朝"/>
                <w:szCs w:val="21"/>
              </w:rPr>
              <w:t>欄</w:t>
            </w:r>
          </w:p>
        </w:tc>
      </w:tr>
      <w:tr w:rsidR="00AE4EC3" w:rsidRPr="007265A5" w14:paraId="3F40315E" w14:textId="77777777" w:rsidTr="006D54F2">
        <w:tc>
          <w:tcPr>
            <w:tcW w:w="2356" w:type="dxa"/>
            <w:tcBorders>
              <w:top w:val="single" w:sz="4" w:space="0" w:color="000000"/>
              <w:left w:val="single" w:sz="4" w:space="0" w:color="000000"/>
              <w:bottom w:val="single" w:sz="4" w:space="0" w:color="000000"/>
              <w:right w:val="single" w:sz="4" w:space="0" w:color="000000"/>
            </w:tcBorders>
          </w:tcPr>
          <w:p w14:paraId="34320430" w14:textId="77777777" w:rsidR="00AE4EC3" w:rsidRPr="00AE4EC3" w:rsidRDefault="00AE4EC3" w:rsidP="006D54F2">
            <w:pPr>
              <w:suppressAutoHyphens/>
              <w:kinsoku w:val="0"/>
              <w:autoSpaceDE w:val="0"/>
              <w:autoSpaceDN w:val="0"/>
              <w:jc w:val="left"/>
              <w:rPr>
                <w:rFonts w:ascii="ＭＳ 明朝" w:hAnsi="ＭＳ 明朝"/>
                <w:spacing w:val="2"/>
                <w:szCs w:val="21"/>
              </w:rPr>
            </w:pPr>
            <w:r w:rsidRPr="00AE4EC3">
              <w:rPr>
                <w:rFonts w:ascii="ＭＳ 明朝" w:hAnsi="ＭＳ 明朝" w:hint="eastAsia"/>
                <w:szCs w:val="21"/>
              </w:rPr>
              <w:t xml:space="preserve">　　　年　　月　　日</w:t>
            </w:r>
          </w:p>
        </w:tc>
        <w:tc>
          <w:tcPr>
            <w:tcW w:w="2477" w:type="dxa"/>
            <w:tcBorders>
              <w:top w:val="single" w:sz="4" w:space="0" w:color="000000"/>
              <w:left w:val="single" w:sz="4" w:space="0" w:color="000000"/>
              <w:right w:val="single" w:sz="4" w:space="0" w:color="000000"/>
            </w:tcBorders>
          </w:tcPr>
          <w:p w14:paraId="7DD77648" w14:textId="77777777" w:rsidR="00AE4EC3" w:rsidRPr="00AE4EC3" w:rsidRDefault="00AE4EC3" w:rsidP="006D54F2">
            <w:pPr>
              <w:suppressAutoHyphens/>
              <w:kinsoku w:val="0"/>
              <w:autoSpaceDE w:val="0"/>
              <w:autoSpaceDN w:val="0"/>
              <w:jc w:val="left"/>
              <w:rPr>
                <w:rFonts w:ascii="ＭＳ 明朝" w:hAnsi="ＭＳ 明朝"/>
                <w:spacing w:val="2"/>
                <w:szCs w:val="21"/>
              </w:rPr>
            </w:pPr>
            <w:r w:rsidRPr="00AE4EC3">
              <w:rPr>
                <w:rFonts w:ascii="ＭＳ 明朝" w:hAnsi="ＭＳ 明朝" w:hint="eastAsia"/>
                <w:spacing w:val="4"/>
                <w:szCs w:val="21"/>
              </w:rPr>
              <w:t xml:space="preserve">　　</w:t>
            </w:r>
            <w:r w:rsidRPr="00AE4EC3">
              <w:rPr>
                <w:rFonts w:ascii="ＭＳ 明朝" w:hAnsi="ＭＳ 明朝"/>
                <w:spacing w:val="4"/>
                <w:szCs w:val="21"/>
              </w:rPr>
              <w:t xml:space="preserve">　</w:t>
            </w:r>
            <w:r w:rsidRPr="00AE4EC3">
              <w:rPr>
                <w:rFonts w:ascii="ＭＳ 明朝" w:hAnsi="ＭＳ 明朝" w:hint="eastAsia"/>
                <w:spacing w:val="4"/>
                <w:szCs w:val="21"/>
              </w:rPr>
              <w:t>年　　月　　日</w:t>
            </w:r>
          </w:p>
        </w:tc>
        <w:tc>
          <w:tcPr>
            <w:tcW w:w="3412" w:type="dxa"/>
            <w:vMerge w:val="restart"/>
            <w:tcBorders>
              <w:top w:val="single" w:sz="4" w:space="0" w:color="000000"/>
              <w:left w:val="single" w:sz="4" w:space="0" w:color="000000"/>
              <w:right w:val="single" w:sz="4" w:space="0" w:color="000000"/>
            </w:tcBorders>
          </w:tcPr>
          <w:p w14:paraId="4DE1A7FC" w14:textId="77777777" w:rsidR="00AE4EC3" w:rsidRPr="00AE4EC3" w:rsidRDefault="00AE4EC3" w:rsidP="006D54F2">
            <w:pPr>
              <w:suppressAutoHyphens/>
              <w:kinsoku w:val="0"/>
              <w:autoSpaceDE w:val="0"/>
              <w:autoSpaceDN w:val="0"/>
              <w:jc w:val="left"/>
              <w:rPr>
                <w:rFonts w:ascii="ＭＳ 明朝" w:hAnsi="ＭＳ 明朝"/>
                <w:spacing w:val="2"/>
                <w:szCs w:val="21"/>
              </w:rPr>
            </w:pPr>
          </w:p>
          <w:p w14:paraId="64F643E3" w14:textId="77777777" w:rsidR="00AE4EC3" w:rsidRPr="00AE4EC3" w:rsidRDefault="00AE4EC3" w:rsidP="006D54F2">
            <w:pPr>
              <w:suppressAutoHyphens/>
              <w:kinsoku w:val="0"/>
              <w:autoSpaceDE w:val="0"/>
              <w:autoSpaceDN w:val="0"/>
              <w:jc w:val="left"/>
              <w:rPr>
                <w:rFonts w:ascii="ＭＳ 明朝" w:hAnsi="ＭＳ 明朝"/>
                <w:spacing w:val="2"/>
                <w:szCs w:val="21"/>
              </w:rPr>
            </w:pPr>
          </w:p>
          <w:p w14:paraId="56975765" w14:textId="77777777" w:rsidR="00AE4EC3" w:rsidRPr="00AE4EC3" w:rsidRDefault="00AE4EC3" w:rsidP="006D54F2">
            <w:pPr>
              <w:suppressAutoHyphens/>
              <w:kinsoku w:val="0"/>
              <w:autoSpaceDE w:val="0"/>
              <w:autoSpaceDN w:val="0"/>
              <w:jc w:val="left"/>
              <w:rPr>
                <w:rFonts w:ascii="ＭＳ 明朝" w:hAnsi="ＭＳ 明朝"/>
                <w:spacing w:val="2"/>
                <w:szCs w:val="21"/>
              </w:rPr>
            </w:pPr>
          </w:p>
          <w:p w14:paraId="0700A82B" w14:textId="77777777" w:rsidR="00AE4EC3" w:rsidRPr="00AE4EC3" w:rsidRDefault="00AE4EC3" w:rsidP="006D54F2">
            <w:pPr>
              <w:suppressAutoHyphens/>
              <w:kinsoku w:val="0"/>
              <w:autoSpaceDE w:val="0"/>
              <w:autoSpaceDN w:val="0"/>
              <w:jc w:val="left"/>
              <w:rPr>
                <w:rFonts w:ascii="ＭＳ 明朝" w:hAnsi="ＭＳ 明朝"/>
                <w:spacing w:val="2"/>
                <w:szCs w:val="21"/>
              </w:rPr>
            </w:pPr>
          </w:p>
        </w:tc>
      </w:tr>
      <w:tr w:rsidR="00AE4EC3" w:rsidRPr="007265A5" w14:paraId="174E2325" w14:textId="77777777" w:rsidTr="006D54F2">
        <w:tc>
          <w:tcPr>
            <w:tcW w:w="2356" w:type="dxa"/>
            <w:tcBorders>
              <w:top w:val="single" w:sz="4" w:space="0" w:color="000000"/>
              <w:left w:val="single" w:sz="4" w:space="0" w:color="000000"/>
              <w:bottom w:val="single" w:sz="4" w:space="0" w:color="000000"/>
              <w:right w:val="single" w:sz="4" w:space="0" w:color="000000"/>
            </w:tcBorders>
          </w:tcPr>
          <w:p w14:paraId="1CB2C263" w14:textId="77777777" w:rsidR="00AE4EC3" w:rsidRPr="00AE4EC3" w:rsidRDefault="00AE4EC3" w:rsidP="006D54F2">
            <w:pPr>
              <w:suppressAutoHyphens/>
              <w:kinsoku w:val="0"/>
              <w:autoSpaceDE w:val="0"/>
              <w:autoSpaceDN w:val="0"/>
              <w:jc w:val="left"/>
              <w:rPr>
                <w:rFonts w:ascii="ＭＳ 明朝" w:hAnsi="ＭＳ 明朝"/>
                <w:spacing w:val="2"/>
                <w:szCs w:val="21"/>
              </w:rPr>
            </w:pPr>
            <w:r w:rsidRPr="00AE4EC3">
              <w:rPr>
                <w:rFonts w:ascii="ＭＳ 明朝" w:hAnsi="ＭＳ 明朝"/>
                <w:szCs w:val="21"/>
              </w:rPr>
              <w:t xml:space="preserve"> </w:t>
            </w:r>
            <w:r w:rsidRPr="00AE4EC3">
              <w:rPr>
                <w:rFonts w:ascii="ＭＳ 明朝" w:hAnsi="ＭＳ 明朝" w:hint="eastAsia"/>
                <w:szCs w:val="21"/>
              </w:rPr>
              <w:t xml:space="preserve">第　　　　　　</w:t>
            </w:r>
            <w:r w:rsidRPr="00AE4EC3">
              <w:rPr>
                <w:rFonts w:ascii="ＭＳ 明朝" w:hAnsi="ＭＳ 明朝"/>
                <w:szCs w:val="21"/>
              </w:rPr>
              <w:t xml:space="preserve"> </w:t>
            </w:r>
            <w:r w:rsidRPr="00AE4EC3">
              <w:rPr>
                <w:rFonts w:ascii="ＭＳ 明朝" w:hAnsi="ＭＳ 明朝" w:hint="eastAsia"/>
                <w:szCs w:val="21"/>
              </w:rPr>
              <w:t xml:space="preserve">　号</w:t>
            </w:r>
            <w:r w:rsidRPr="00AE4EC3">
              <w:rPr>
                <w:rFonts w:ascii="ＭＳ 明朝" w:hAnsi="ＭＳ 明朝"/>
                <w:szCs w:val="21"/>
              </w:rPr>
              <w:t xml:space="preserve"> </w:t>
            </w:r>
          </w:p>
        </w:tc>
        <w:tc>
          <w:tcPr>
            <w:tcW w:w="2477" w:type="dxa"/>
            <w:tcBorders>
              <w:left w:val="single" w:sz="4" w:space="0" w:color="000000"/>
              <w:right w:val="single" w:sz="4" w:space="0" w:color="000000"/>
            </w:tcBorders>
          </w:tcPr>
          <w:p w14:paraId="10D7FE46" w14:textId="77777777" w:rsidR="00AE4EC3" w:rsidRPr="00AE4EC3" w:rsidRDefault="00AE4EC3" w:rsidP="006D54F2">
            <w:pPr>
              <w:suppressAutoHyphens/>
              <w:kinsoku w:val="0"/>
              <w:autoSpaceDE w:val="0"/>
              <w:autoSpaceDN w:val="0"/>
              <w:ind w:firstLineChars="50" w:firstLine="109"/>
              <w:jc w:val="left"/>
              <w:rPr>
                <w:rFonts w:ascii="ＭＳ 明朝" w:hAnsi="ＭＳ 明朝"/>
                <w:spacing w:val="2"/>
                <w:szCs w:val="21"/>
              </w:rPr>
            </w:pPr>
            <w:r w:rsidRPr="00AE4EC3">
              <w:rPr>
                <w:rFonts w:ascii="ＭＳ 明朝" w:hAnsi="ＭＳ 明朝" w:hint="eastAsia"/>
                <w:spacing w:val="4"/>
                <w:szCs w:val="21"/>
              </w:rPr>
              <w:t>第　　　　　　 　号</w:t>
            </w:r>
          </w:p>
        </w:tc>
        <w:tc>
          <w:tcPr>
            <w:tcW w:w="3412" w:type="dxa"/>
            <w:vMerge/>
            <w:tcBorders>
              <w:left w:val="single" w:sz="4" w:space="0" w:color="000000"/>
              <w:right w:val="single" w:sz="4" w:space="0" w:color="000000"/>
            </w:tcBorders>
          </w:tcPr>
          <w:p w14:paraId="494280A5" w14:textId="77777777" w:rsidR="00AE4EC3" w:rsidRPr="00AE4EC3" w:rsidRDefault="00AE4EC3" w:rsidP="006D54F2">
            <w:pPr>
              <w:autoSpaceDE w:val="0"/>
              <w:autoSpaceDN w:val="0"/>
              <w:jc w:val="left"/>
              <w:rPr>
                <w:rFonts w:ascii="ＭＳ 明朝" w:hAnsi="ＭＳ 明朝"/>
                <w:spacing w:val="2"/>
                <w:szCs w:val="21"/>
              </w:rPr>
            </w:pPr>
          </w:p>
        </w:tc>
      </w:tr>
      <w:tr w:rsidR="00AE4EC3" w:rsidRPr="007265A5" w14:paraId="7AFEB8FA" w14:textId="77777777" w:rsidTr="006D54F2">
        <w:tc>
          <w:tcPr>
            <w:tcW w:w="2356" w:type="dxa"/>
            <w:tcBorders>
              <w:top w:val="single" w:sz="4" w:space="0" w:color="000000"/>
              <w:left w:val="single" w:sz="4" w:space="0" w:color="000000"/>
              <w:bottom w:val="single" w:sz="4" w:space="0" w:color="000000"/>
              <w:right w:val="single" w:sz="4" w:space="0" w:color="000000"/>
            </w:tcBorders>
          </w:tcPr>
          <w:p w14:paraId="2BA6F6D1" w14:textId="2BD4D5E3" w:rsidR="00AE4EC3" w:rsidRPr="00AE4EC3" w:rsidRDefault="00AE4EC3" w:rsidP="006D54F2">
            <w:pPr>
              <w:suppressAutoHyphens/>
              <w:kinsoku w:val="0"/>
              <w:autoSpaceDE w:val="0"/>
              <w:autoSpaceDN w:val="0"/>
              <w:ind w:left="106"/>
              <w:jc w:val="left"/>
              <w:rPr>
                <w:rFonts w:ascii="ＭＳ 明朝" w:hAnsi="ＭＳ 明朝"/>
                <w:spacing w:val="2"/>
                <w:szCs w:val="21"/>
              </w:rPr>
            </w:pPr>
            <w:r w:rsidRPr="00AE4EC3">
              <w:rPr>
                <w:rFonts w:ascii="ＭＳ 明朝" w:hAnsi="ＭＳ 明朝" w:hint="eastAsia"/>
                <w:position w:val="-14"/>
                <w:szCs w:val="21"/>
              </w:rPr>
              <w:t>係員</w:t>
            </w:r>
            <w:r w:rsidR="0067312E">
              <w:rPr>
                <w:rFonts w:ascii="ＭＳ 明朝" w:hAnsi="ＭＳ 明朝" w:hint="eastAsia"/>
                <w:position w:val="-14"/>
                <w:szCs w:val="21"/>
              </w:rPr>
              <w:t>氏名</w:t>
            </w:r>
          </w:p>
          <w:p w14:paraId="3F57887E" w14:textId="77777777" w:rsidR="00AE4EC3" w:rsidRPr="00AE4EC3" w:rsidRDefault="00AE4EC3" w:rsidP="006D54F2">
            <w:pPr>
              <w:suppressAutoHyphens/>
              <w:kinsoku w:val="0"/>
              <w:autoSpaceDE w:val="0"/>
              <w:autoSpaceDN w:val="0"/>
              <w:jc w:val="left"/>
              <w:rPr>
                <w:rFonts w:ascii="ＭＳ 明朝" w:hAnsi="ＭＳ 明朝"/>
                <w:spacing w:val="2"/>
                <w:szCs w:val="21"/>
              </w:rPr>
            </w:pPr>
          </w:p>
        </w:tc>
        <w:tc>
          <w:tcPr>
            <w:tcW w:w="2477" w:type="dxa"/>
            <w:tcBorders>
              <w:left w:val="single" w:sz="4" w:space="0" w:color="000000"/>
              <w:bottom w:val="single" w:sz="4" w:space="0" w:color="000000"/>
              <w:right w:val="single" w:sz="4" w:space="0" w:color="000000"/>
            </w:tcBorders>
          </w:tcPr>
          <w:p w14:paraId="1C1C1813" w14:textId="0589AB63" w:rsidR="00AE4EC3" w:rsidRPr="00AE4EC3" w:rsidRDefault="00AE4EC3" w:rsidP="006D54F2">
            <w:pPr>
              <w:suppressAutoHyphens/>
              <w:kinsoku w:val="0"/>
              <w:autoSpaceDE w:val="0"/>
              <w:autoSpaceDN w:val="0"/>
              <w:ind w:firstLineChars="50" w:firstLine="110"/>
              <w:jc w:val="left"/>
              <w:rPr>
                <w:rFonts w:ascii="ＭＳ 明朝" w:hAnsi="ＭＳ 明朝"/>
                <w:spacing w:val="2"/>
                <w:szCs w:val="21"/>
              </w:rPr>
            </w:pPr>
            <w:r w:rsidRPr="00AE4EC3">
              <w:rPr>
                <w:rFonts w:ascii="ＭＳ 明朝" w:hAnsi="ＭＳ 明朝" w:hint="eastAsia"/>
                <w:spacing w:val="5"/>
                <w:szCs w:val="21"/>
              </w:rPr>
              <w:t>係員</w:t>
            </w:r>
            <w:r w:rsidR="0067312E">
              <w:rPr>
                <w:rFonts w:ascii="ＭＳ 明朝" w:hAnsi="ＭＳ 明朝" w:hint="eastAsia"/>
                <w:spacing w:val="5"/>
                <w:szCs w:val="21"/>
              </w:rPr>
              <w:t>氏名</w:t>
            </w:r>
          </w:p>
        </w:tc>
        <w:tc>
          <w:tcPr>
            <w:tcW w:w="3412" w:type="dxa"/>
            <w:vMerge/>
            <w:tcBorders>
              <w:left w:val="single" w:sz="4" w:space="0" w:color="000000"/>
              <w:bottom w:val="single" w:sz="4" w:space="0" w:color="000000"/>
              <w:right w:val="single" w:sz="4" w:space="0" w:color="000000"/>
            </w:tcBorders>
          </w:tcPr>
          <w:p w14:paraId="7CD4639F" w14:textId="77777777" w:rsidR="00AE4EC3" w:rsidRPr="00AE4EC3" w:rsidRDefault="00AE4EC3" w:rsidP="006D54F2">
            <w:pPr>
              <w:autoSpaceDE w:val="0"/>
              <w:autoSpaceDN w:val="0"/>
              <w:jc w:val="left"/>
              <w:rPr>
                <w:rFonts w:ascii="ＭＳ 明朝" w:hAnsi="ＭＳ 明朝"/>
                <w:spacing w:val="2"/>
                <w:szCs w:val="21"/>
              </w:rPr>
            </w:pPr>
          </w:p>
        </w:tc>
      </w:tr>
    </w:tbl>
    <w:p w14:paraId="190B5685" w14:textId="77777777" w:rsidR="00AE4EC3" w:rsidRPr="00AE4EC3" w:rsidRDefault="00AE4EC3" w:rsidP="00AE4EC3">
      <w:pPr>
        <w:widowControl/>
        <w:jc w:val="left"/>
        <w:rPr>
          <w:rFonts w:ascii="ＭＳ 明朝" w:hAnsi="ＭＳ 明朝"/>
          <w:szCs w:val="21"/>
        </w:rPr>
      </w:pPr>
    </w:p>
    <w:p w14:paraId="6302DDFE" w14:textId="77777777" w:rsidR="00AE4EC3" w:rsidRPr="00AE4EC3" w:rsidRDefault="00AE4EC3" w:rsidP="00AE4EC3">
      <w:pPr>
        <w:widowControl/>
        <w:spacing w:line="240" w:lineRule="exact"/>
        <w:ind w:left="164" w:hangingChars="78" w:hanging="164"/>
        <w:jc w:val="left"/>
        <w:rPr>
          <w:rFonts w:ascii="ＭＳ 明朝" w:hAnsi="ＭＳ 明朝"/>
          <w:sz w:val="18"/>
          <w:szCs w:val="18"/>
        </w:rPr>
      </w:pPr>
      <w:r w:rsidRPr="00AE4EC3">
        <w:rPr>
          <w:rFonts w:ascii="ＭＳ 明朝" w:hAnsi="ＭＳ 明朝" w:hint="eastAsia"/>
          <w:szCs w:val="21"/>
        </w:rPr>
        <w:t>（注意）第二面から第五面までとして建築物のエネルギー消費性能の向上に関する法律施行規則別記様式第一の第二面から第五面までに記載すべき事項を記載した書類を添えてください。ただし、直前の建築物エネルギー消費性能適合性判定又は軽微変更該当証明を当機関で実施している場合、変更に係る部分のみの提出とすることができます。</w:t>
      </w:r>
    </w:p>
    <w:p w14:paraId="000B4387" w14:textId="571E9095" w:rsidR="00AE4EC3" w:rsidRDefault="00AE4EC3" w:rsidP="00AE4EC3">
      <w:pPr>
        <w:widowControl/>
        <w:jc w:val="left"/>
      </w:pPr>
    </w:p>
    <w:sectPr w:rsidR="00AE4EC3" w:rsidSect="00D52392">
      <w:footerReference w:type="default" r:id="rId8"/>
      <w:type w:val="continuous"/>
      <w:pgSz w:w="11906" w:h="16838" w:code="9"/>
      <w:pgMar w:top="1134" w:right="1418" w:bottom="1134" w:left="1560"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92DBF" w14:textId="77777777" w:rsidR="007041B7" w:rsidRDefault="007041B7">
      <w:r>
        <w:separator/>
      </w:r>
    </w:p>
  </w:endnote>
  <w:endnote w:type="continuationSeparator" w:id="0">
    <w:p w14:paraId="29F8875E" w14:textId="77777777" w:rsidR="007041B7" w:rsidRDefault="0070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AC70B" w14:textId="77777777" w:rsidR="00DC1A3D" w:rsidRDefault="00DC1A3D" w:rsidP="00224455">
    <w:pPr>
      <w:pStyle w:val="a5"/>
      <w:jc w:val="cente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58F76" w14:textId="77777777" w:rsidR="007041B7" w:rsidRDefault="007041B7">
      <w:r>
        <w:separator/>
      </w:r>
    </w:p>
  </w:footnote>
  <w:footnote w:type="continuationSeparator" w:id="0">
    <w:p w14:paraId="41ACF678" w14:textId="77777777" w:rsidR="007041B7" w:rsidRDefault="0070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decimalFullWidth"/>
      <w:suff w:val="nothing"/>
      <w:lvlText w:val="%1．"/>
      <w:lvlJc w:val="left"/>
    </w:lvl>
  </w:abstractNum>
  <w:abstractNum w:abstractNumId="1" w15:restartNumberingAfterBreak="0">
    <w:nsid w:val="2D5F544F"/>
    <w:multiLevelType w:val="hybridMultilevel"/>
    <w:tmpl w:val="81C85144"/>
    <w:lvl w:ilvl="0" w:tplc="173E1C7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CD85DBE"/>
    <w:multiLevelType w:val="hybridMultilevel"/>
    <w:tmpl w:val="C874BAC0"/>
    <w:lvl w:ilvl="0" w:tplc="068C7724">
      <w:start w:val="4"/>
      <w:numFmt w:val="decimalFullWidth"/>
      <w:lvlText w:val="第%1条"/>
      <w:lvlJc w:val="left"/>
      <w:pPr>
        <w:tabs>
          <w:tab w:val="num" w:pos="842"/>
        </w:tabs>
        <w:ind w:left="842" w:hanging="840"/>
      </w:pPr>
      <w:rPr>
        <w:rFonts w:ascii="ＭＳ ゴシック" w:eastAsia="ＭＳ ゴシック" w:hAnsi="ＭＳ ゴシック"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51FC7466"/>
    <w:multiLevelType w:val="hybridMultilevel"/>
    <w:tmpl w:val="8ED0349C"/>
    <w:lvl w:ilvl="0" w:tplc="A334A6D6">
      <w:start w:val="1"/>
      <w:numFmt w:val="decimal"/>
      <w:lvlText w:val="（%1）"/>
      <w:lvlJc w:val="left"/>
      <w:pPr>
        <w:tabs>
          <w:tab w:val="num" w:pos="722"/>
        </w:tabs>
        <w:ind w:left="722" w:hanging="720"/>
      </w:pPr>
      <w:rPr>
        <w:rFonts w:ascii="ＭＳ ゴシック" w:eastAsia="ＭＳ ゴシック" w:hAnsi="ＭＳ ゴシック" w:hint="default"/>
      </w:rPr>
    </w:lvl>
    <w:lvl w:ilvl="1" w:tplc="B3C40CCA">
      <w:start w:val="1"/>
      <w:numFmt w:val="lowerLetter"/>
      <w:lvlText w:val="（%2）"/>
      <w:lvlJc w:val="left"/>
      <w:pPr>
        <w:tabs>
          <w:tab w:val="num" w:pos="1142"/>
        </w:tabs>
        <w:ind w:left="1142" w:hanging="720"/>
      </w:pPr>
      <w:rPr>
        <w:rFonts w:hint="default"/>
        <w:lang w:val="en-US"/>
      </w:r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59567604"/>
    <w:multiLevelType w:val="hybridMultilevel"/>
    <w:tmpl w:val="B3AC5E34"/>
    <w:lvl w:ilvl="0" w:tplc="A62673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B7E041D"/>
    <w:multiLevelType w:val="hybridMultilevel"/>
    <w:tmpl w:val="3EB2AECA"/>
    <w:lvl w:ilvl="0" w:tplc="D8327976">
      <w:start w:val="1"/>
      <w:numFmt w:val="decimal"/>
      <w:lvlText w:val="（%1）"/>
      <w:lvlJc w:val="left"/>
      <w:pPr>
        <w:tabs>
          <w:tab w:val="num" w:pos="932"/>
        </w:tabs>
        <w:ind w:left="932" w:hanging="72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76A86AF7"/>
    <w:multiLevelType w:val="hybridMultilevel"/>
    <w:tmpl w:val="ADA88990"/>
    <w:lvl w:ilvl="0" w:tplc="9AF63932">
      <w:start w:val="1"/>
      <w:numFmt w:val="lowerLetter"/>
      <w:lvlText w:val="（%1）"/>
      <w:lvlJc w:val="left"/>
      <w:pPr>
        <w:tabs>
          <w:tab w:val="num" w:pos="1785"/>
        </w:tabs>
        <w:ind w:left="1785" w:hanging="115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65"/>
    <w:rsid w:val="0000232B"/>
    <w:rsid w:val="00012844"/>
    <w:rsid w:val="000275F4"/>
    <w:rsid w:val="000331D8"/>
    <w:rsid w:val="000373C9"/>
    <w:rsid w:val="000508D0"/>
    <w:rsid w:val="000525FE"/>
    <w:rsid w:val="0005676F"/>
    <w:rsid w:val="0006145C"/>
    <w:rsid w:val="00061FFA"/>
    <w:rsid w:val="000701B3"/>
    <w:rsid w:val="000708F6"/>
    <w:rsid w:val="00071218"/>
    <w:rsid w:val="000743DE"/>
    <w:rsid w:val="000801E5"/>
    <w:rsid w:val="00080C8C"/>
    <w:rsid w:val="0008493D"/>
    <w:rsid w:val="00093CDF"/>
    <w:rsid w:val="00093F4D"/>
    <w:rsid w:val="000A0244"/>
    <w:rsid w:val="000A6CAB"/>
    <w:rsid w:val="000A78BF"/>
    <w:rsid w:val="000B1F8E"/>
    <w:rsid w:val="000B6003"/>
    <w:rsid w:val="000C004A"/>
    <w:rsid w:val="000C459F"/>
    <w:rsid w:val="000D2249"/>
    <w:rsid w:val="000D426C"/>
    <w:rsid w:val="000D56C1"/>
    <w:rsid w:val="000E2383"/>
    <w:rsid w:val="000F2420"/>
    <w:rsid w:val="000F2BCF"/>
    <w:rsid w:val="000F3600"/>
    <w:rsid w:val="000F6017"/>
    <w:rsid w:val="000F795D"/>
    <w:rsid w:val="00113240"/>
    <w:rsid w:val="00115016"/>
    <w:rsid w:val="00117940"/>
    <w:rsid w:val="00122464"/>
    <w:rsid w:val="00126E5B"/>
    <w:rsid w:val="001437A5"/>
    <w:rsid w:val="00152540"/>
    <w:rsid w:val="001534A0"/>
    <w:rsid w:val="001576AB"/>
    <w:rsid w:val="00162AEF"/>
    <w:rsid w:val="00164FA2"/>
    <w:rsid w:val="00173B17"/>
    <w:rsid w:val="001776D6"/>
    <w:rsid w:val="001822D8"/>
    <w:rsid w:val="00182DBF"/>
    <w:rsid w:val="00183606"/>
    <w:rsid w:val="00185451"/>
    <w:rsid w:val="00187156"/>
    <w:rsid w:val="00187E16"/>
    <w:rsid w:val="00192E9B"/>
    <w:rsid w:val="001A091D"/>
    <w:rsid w:val="001A0C42"/>
    <w:rsid w:val="001A290E"/>
    <w:rsid w:val="001A3F2D"/>
    <w:rsid w:val="001A5E74"/>
    <w:rsid w:val="001A6D6F"/>
    <w:rsid w:val="001B7221"/>
    <w:rsid w:val="001C5198"/>
    <w:rsid w:val="001D02A6"/>
    <w:rsid w:val="001D2872"/>
    <w:rsid w:val="001D6F70"/>
    <w:rsid w:val="001E06E8"/>
    <w:rsid w:val="001E2E19"/>
    <w:rsid w:val="001E3AD0"/>
    <w:rsid w:val="001F3B95"/>
    <w:rsid w:val="001F5AF8"/>
    <w:rsid w:val="001F704F"/>
    <w:rsid w:val="002074F7"/>
    <w:rsid w:val="00217101"/>
    <w:rsid w:val="00221630"/>
    <w:rsid w:val="00222661"/>
    <w:rsid w:val="00223E80"/>
    <w:rsid w:val="00224455"/>
    <w:rsid w:val="002274DF"/>
    <w:rsid w:val="0023344B"/>
    <w:rsid w:val="0023375C"/>
    <w:rsid w:val="00235FBD"/>
    <w:rsid w:val="00240253"/>
    <w:rsid w:val="00241F9E"/>
    <w:rsid w:val="00254EB8"/>
    <w:rsid w:val="00255459"/>
    <w:rsid w:val="002732FE"/>
    <w:rsid w:val="00273313"/>
    <w:rsid w:val="0028105D"/>
    <w:rsid w:val="00285999"/>
    <w:rsid w:val="002875EE"/>
    <w:rsid w:val="002933F9"/>
    <w:rsid w:val="00294798"/>
    <w:rsid w:val="00294B84"/>
    <w:rsid w:val="00296A98"/>
    <w:rsid w:val="0029761C"/>
    <w:rsid w:val="002A1DBE"/>
    <w:rsid w:val="002B5BAC"/>
    <w:rsid w:val="002C3C37"/>
    <w:rsid w:val="002D46DF"/>
    <w:rsid w:val="002D536D"/>
    <w:rsid w:val="002D6F8A"/>
    <w:rsid w:val="002E77AE"/>
    <w:rsid w:val="002F1DC2"/>
    <w:rsid w:val="002F32C9"/>
    <w:rsid w:val="002F6A48"/>
    <w:rsid w:val="00301B98"/>
    <w:rsid w:val="003061FC"/>
    <w:rsid w:val="00314379"/>
    <w:rsid w:val="0031481B"/>
    <w:rsid w:val="00322EC7"/>
    <w:rsid w:val="0032503A"/>
    <w:rsid w:val="00327A2C"/>
    <w:rsid w:val="003315C7"/>
    <w:rsid w:val="00333029"/>
    <w:rsid w:val="00334E8F"/>
    <w:rsid w:val="00335A50"/>
    <w:rsid w:val="00336CED"/>
    <w:rsid w:val="00340061"/>
    <w:rsid w:val="00340640"/>
    <w:rsid w:val="00342336"/>
    <w:rsid w:val="003438D8"/>
    <w:rsid w:val="003447FE"/>
    <w:rsid w:val="00347364"/>
    <w:rsid w:val="00350F13"/>
    <w:rsid w:val="00351390"/>
    <w:rsid w:val="00355E63"/>
    <w:rsid w:val="00356AF2"/>
    <w:rsid w:val="0036418E"/>
    <w:rsid w:val="003662A2"/>
    <w:rsid w:val="00367139"/>
    <w:rsid w:val="00377CC2"/>
    <w:rsid w:val="00386719"/>
    <w:rsid w:val="00390E3B"/>
    <w:rsid w:val="003913C1"/>
    <w:rsid w:val="00392C75"/>
    <w:rsid w:val="003952DA"/>
    <w:rsid w:val="003B23C7"/>
    <w:rsid w:val="003C076B"/>
    <w:rsid w:val="003C4ACD"/>
    <w:rsid w:val="003C5615"/>
    <w:rsid w:val="003C59C2"/>
    <w:rsid w:val="003D1325"/>
    <w:rsid w:val="003D1471"/>
    <w:rsid w:val="003D188A"/>
    <w:rsid w:val="003E2D4A"/>
    <w:rsid w:val="003E7B76"/>
    <w:rsid w:val="003F60C3"/>
    <w:rsid w:val="004000E1"/>
    <w:rsid w:val="004037A2"/>
    <w:rsid w:val="0040764A"/>
    <w:rsid w:val="004110C3"/>
    <w:rsid w:val="00411449"/>
    <w:rsid w:val="00411AAE"/>
    <w:rsid w:val="00411FFF"/>
    <w:rsid w:val="00413ADD"/>
    <w:rsid w:val="00422479"/>
    <w:rsid w:val="00423B6F"/>
    <w:rsid w:val="00423BFB"/>
    <w:rsid w:val="00432DFF"/>
    <w:rsid w:val="00436F98"/>
    <w:rsid w:val="00441AB3"/>
    <w:rsid w:val="00442642"/>
    <w:rsid w:val="00442823"/>
    <w:rsid w:val="00444F0E"/>
    <w:rsid w:val="00447345"/>
    <w:rsid w:val="00450627"/>
    <w:rsid w:val="004516C7"/>
    <w:rsid w:val="004537E7"/>
    <w:rsid w:val="00461DF7"/>
    <w:rsid w:val="00470D09"/>
    <w:rsid w:val="004721F6"/>
    <w:rsid w:val="00472C82"/>
    <w:rsid w:val="00476E1A"/>
    <w:rsid w:val="00476E74"/>
    <w:rsid w:val="004806E5"/>
    <w:rsid w:val="004827BE"/>
    <w:rsid w:val="00483265"/>
    <w:rsid w:val="00483516"/>
    <w:rsid w:val="00494834"/>
    <w:rsid w:val="00497198"/>
    <w:rsid w:val="004A006C"/>
    <w:rsid w:val="004A1076"/>
    <w:rsid w:val="004A184A"/>
    <w:rsid w:val="004A1C1C"/>
    <w:rsid w:val="004B2F1D"/>
    <w:rsid w:val="004B3FCE"/>
    <w:rsid w:val="004B6E99"/>
    <w:rsid w:val="004C2805"/>
    <w:rsid w:val="004C76F0"/>
    <w:rsid w:val="004D0600"/>
    <w:rsid w:val="004D07A6"/>
    <w:rsid w:val="004D219D"/>
    <w:rsid w:val="004E3A07"/>
    <w:rsid w:val="004F63EF"/>
    <w:rsid w:val="004F7658"/>
    <w:rsid w:val="00503250"/>
    <w:rsid w:val="00503E8B"/>
    <w:rsid w:val="00506C7A"/>
    <w:rsid w:val="0051642A"/>
    <w:rsid w:val="00520A89"/>
    <w:rsid w:val="005210BC"/>
    <w:rsid w:val="005226E2"/>
    <w:rsid w:val="00536463"/>
    <w:rsid w:val="005418CC"/>
    <w:rsid w:val="00545C2A"/>
    <w:rsid w:val="00561430"/>
    <w:rsid w:val="00562DC1"/>
    <w:rsid w:val="00562E79"/>
    <w:rsid w:val="005729B8"/>
    <w:rsid w:val="00574DAE"/>
    <w:rsid w:val="00575CB1"/>
    <w:rsid w:val="00577D16"/>
    <w:rsid w:val="0058535E"/>
    <w:rsid w:val="00595B1D"/>
    <w:rsid w:val="00597EB9"/>
    <w:rsid w:val="005A4183"/>
    <w:rsid w:val="005A49B7"/>
    <w:rsid w:val="005A5564"/>
    <w:rsid w:val="005B1027"/>
    <w:rsid w:val="005B2DDB"/>
    <w:rsid w:val="005B6BBF"/>
    <w:rsid w:val="005B74F7"/>
    <w:rsid w:val="005D06F0"/>
    <w:rsid w:val="005D1BF5"/>
    <w:rsid w:val="005D28B8"/>
    <w:rsid w:val="005D4D2F"/>
    <w:rsid w:val="005E40A7"/>
    <w:rsid w:val="005F508D"/>
    <w:rsid w:val="005F5AAB"/>
    <w:rsid w:val="005F70EB"/>
    <w:rsid w:val="00604ECE"/>
    <w:rsid w:val="0061009C"/>
    <w:rsid w:val="00611844"/>
    <w:rsid w:val="0061726E"/>
    <w:rsid w:val="00621A78"/>
    <w:rsid w:val="00622B7B"/>
    <w:rsid w:val="00624E6A"/>
    <w:rsid w:val="00627B08"/>
    <w:rsid w:val="00631868"/>
    <w:rsid w:val="00632E53"/>
    <w:rsid w:val="00641A77"/>
    <w:rsid w:val="0064201C"/>
    <w:rsid w:val="00644B74"/>
    <w:rsid w:val="006462C2"/>
    <w:rsid w:val="006479DD"/>
    <w:rsid w:val="00647DF2"/>
    <w:rsid w:val="0065305A"/>
    <w:rsid w:val="00654450"/>
    <w:rsid w:val="0065564B"/>
    <w:rsid w:val="006561D4"/>
    <w:rsid w:val="00672675"/>
    <w:rsid w:val="0067312E"/>
    <w:rsid w:val="006748A0"/>
    <w:rsid w:val="006777A8"/>
    <w:rsid w:val="00681262"/>
    <w:rsid w:val="006823F0"/>
    <w:rsid w:val="00686A7A"/>
    <w:rsid w:val="006954D9"/>
    <w:rsid w:val="00696222"/>
    <w:rsid w:val="006A0324"/>
    <w:rsid w:val="006A2BB8"/>
    <w:rsid w:val="006A435F"/>
    <w:rsid w:val="006A699B"/>
    <w:rsid w:val="006B0428"/>
    <w:rsid w:val="006B39E7"/>
    <w:rsid w:val="006C25EF"/>
    <w:rsid w:val="006C6ECC"/>
    <w:rsid w:val="006D4CE8"/>
    <w:rsid w:val="006D54F2"/>
    <w:rsid w:val="006E6312"/>
    <w:rsid w:val="006E6D57"/>
    <w:rsid w:val="006E74F3"/>
    <w:rsid w:val="0070168F"/>
    <w:rsid w:val="007040F5"/>
    <w:rsid w:val="007041B7"/>
    <w:rsid w:val="007169B5"/>
    <w:rsid w:val="00720632"/>
    <w:rsid w:val="007206CE"/>
    <w:rsid w:val="00721117"/>
    <w:rsid w:val="007267E9"/>
    <w:rsid w:val="007270A4"/>
    <w:rsid w:val="0072748D"/>
    <w:rsid w:val="007302EA"/>
    <w:rsid w:val="00732952"/>
    <w:rsid w:val="00733505"/>
    <w:rsid w:val="00734906"/>
    <w:rsid w:val="0074166B"/>
    <w:rsid w:val="00742BA7"/>
    <w:rsid w:val="0074377A"/>
    <w:rsid w:val="0075296D"/>
    <w:rsid w:val="00754AEE"/>
    <w:rsid w:val="00761AA3"/>
    <w:rsid w:val="00763273"/>
    <w:rsid w:val="0076368F"/>
    <w:rsid w:val="007740B1"/>
    <w:rsid w:val="00776D62"/>
    <w:rsid w:val="00776EDB"/>
    <w:rsid w:val="00777587"/>
    <w:rsid w:val="00777D2E"/>
    <w:rsid w:val="007835A3"/>
    <w:rsid w:val="007A0A83"/>
    <w:rsid w:val="007A1E71"/>
    <w:rsid w:val="007A3BB1"/>
    <w:rsid w:val="007A5A3C"/>
    <w:rsid w:val="007A74F2"/>
    <w:rsid w:val="007B5A5E"/>
    <w:rsid w:val="007C2449"/>
    <w:rsid w:val="007C30DC"/>
    <w:rsid w:val="007C5509"/>
    <w:rsid w:val="007D08B6"/>
    <w:rsid w:val="007E3A05"/>
    <w:rsid w:val="007F0A18"/>
    <w:rsid w:val="007F1C80"/>
    <w:rsid w:val="007F4C05"/>
    <w:rsid w:val="0081038E"/>
    <w:rsid w:val="0081679C"/>
    <w:rsid w:val="008179AE"/>
    <w:rsid w:val="0082187B"/>
    <w:rsid w:val="00824579"/>
    <w:rsid w:val="00842030"/>
    <w:rsid w:val="0086189E"/>
    <w:rsid w:val="00863A2B"/>
    <w:rsid w:val="0086618D"/>
    <w:rsid w:val="008716A5"/>
    <w:rsid w:val="008A13B1"/>
    <w:rsid w:val="008A269B"/>
    <w:rsid w:val="008B5A33"/>
    <w:rsid w:val="008C5B33"/>
    <w:rsid w:val="008C7417"/>
    <w:rsid w:val="008D0A83"/>
    <w:rsid w:val="008D0F84"/>
    <w:rsid w:val="008D3303"/>
    <w:rsid w:val="008E49D4"/>
    <w:rsid w:val="008F12ED"/>
    <w:rsid w:val="008F4766"/>
    <w:rsid w:val="008F5A5B"/>
    <w:rsid w:val="008F63A0"/>
    <w:rsid w:val="00914686"/>
    <w:rsid w:val="009155BB"/>
    <w:rsid w:val="00920415"/>
    <w:rsid w:val="00935F3A"/>
    <w:rsid w:val="0095228D"/>
    <w:rsid w:val="0096268B"/>
    <w:rsid w:val="009651BE"/>
    <w:rsid w:val="00976395"/>
    <w:rsid w:val="009835E1"/>
    <w:rsid w:val="0098442A"/>
    <w:rsid w:val="00985416"/>
    <w:rsid w:val="00985D05"/>
    <w:rsid w:val="00986E1C"/>
    <w:rsid w:val="00994347"/>
    <w:rsid w:val="00995876"/>
    <w:rsid w:val="009A00C7"/>
    <w:rsid w:val="009B6C9B"/>
    <w:rsid w:val="009C3CD7"/>
    <w:rsid w:val="009D2131"/>
    <w:rsid w:val="009D21FF"/>
    <w:rsid w:val="009D4BE3"/>
    <w:rsid w:val="00A160A7"/>
    <w:rsid w:val="00A24FD5"/>
    <w:rsid w:val="00A27A37"/>
    <w:rsid w:val="00A3498D"/>
    <w:rsid w:val="00A40274"/>
    <w:rsid w:val="00A41FB9"/>
    <w:rsid w:val="00A457ED"/>
    <w:rsid w:val="00A47F7B"/>
    <w:rsid w:val="00A50DFE"/>
    <w:rsid w:val="00A57252"/>
    <w:rsid w:val="00A579DA"/>
    <w:rsid w:val="00A65376"/>
    <w:rsid w:val="00A703FC"/>
    <w:rsid w:val="00A70DD0"/>
    <w:rsid w:val="00A71F9A"/>
    <w:rsid w:val="00A720D0"/>
    <w:rsid w:val="00A73809"/>
    <w:rsid w:val="00A757AE"/>
    <w:rsid w:val="00A75C52"/>
    <w:rsid w:val="00A81808"/>
    <w:rsid w:val="00A81C98"/>
    <w:rsid w:val="00A83A4A"/>
    <w:rsid w:val="00A848EE"/>
    <w:rsid w:val="00A92838"/>
    <w:rsid w:val="00A9592E"/>
    <w:rsid w:val="00AA42DA"/>
    <w:rsid w:val="00AA49E3"/>
    <w:rsid w:val="00AA7CD5"/>
    <w:rsid w:val="00AB2F75"/>
    <w:rsid w:val="00AC657B"/>
    <w:rsid w:val="00AC6A0F"/>
    <w:rsid w:val="00AD0746"/>
    <w:rsid w:val="00AD46AB"/>
    <w:rsid w:val="00AD511D"/>
    <w:rsid w:val="00AD7AB1"/>
    <w:rsid w:val="00AE0531"/>
    <w:rsid w:val="00AE11FC"/>
    <w:rsid w:val="00AE4EC3"/>
    <w:rsid w:val="00AE5C0C"/>
    <w:rsid w:val="00AE6F01"/>
    <w:rsid w:val="00AF33F8"/>
    <w:rsid w:val="00AF4FC6"/>
    <w:rsid w:val="00AF598A"/>
    <w:rsid w:val="00B001A0"/>
    <w:rsid w:val="00B1237B"/>
    <w:rsid w:val="00B153A6"/>
    <w:rsid w:val="00B178EB"/>
    <w:rsid w:val="00B25C1A"/>
    <w:rsid w:val="00B2797F"/>
    <w:rsid w:val="00B33A55"/>
    <w:rsid w:val="00B4027A"/>
    <w:rsid w:val="00B449DC"/>
    <w:rsid w:val="00B451F7"/>
    <w:rsid w:val="00B46869"/>
    <w:rsid w:val="00B52408"/>
    <w:rsid w:val="00B536C0"/>
    <w:rsid w:val="00B5622F"/>
    <w:rsid w:val="00B62391"/>
    <w:rsid w:val="00B64A9A"/>
    <w:rsid w:val="00B65C71"/>
    <w:rsid w:val="00B77B7C"/>
    <w:rsid w:val="00B84600"/>
    <w:rsid w:val="00B91FEB"/>
    <w:rsid w:val="00B92BD1"/>
    <w:rsid w:val="00B974F3"/>
    <w:rsid w:val="00BA07A8"/>
    <w:rsid w:val="00BA11A9"/>
    <w:rsid w:val="00BA6D28"/>
    <w:rsid w:val="00BB02D2"/>
    <w:rsid w:val="00BB19AA"/>
    <w:rsid w:val="00BB307C"/>
    <w:rsid w:val="00BB3C30"/>
    <w:rsid w:val="00BB5790"/>
    <w:rsid w:val="00BB78B5"/>
    <w:rsid w:val="00BC61D0"/>
    <w:rsid w:val="00BD06F2"/>
    <w:rsid w:val="00BE2A79"/>
    <w:rsid w:val="00BE32C8"/>
    <w:rsid w:val="00BF0EE2"/>
    <w:rsid w:val="00BF1F5D"/>
    <w:rsid w:val="00BF45B1"/>
    <w:rsid w:val="00BF7EE5"/>
    <w:rsid w:val="00C02D45"/>
    <w:rsid w:val="00C038D7"/>
    <w:rsid w:val="00C101E5"/>
    <w:rsid w:val="00C11394"/>
    <w:rsid w:val="00C137F1"/>
    <w:rsid w:val="00C13B26"/>
    <w:rsid w:val="00C15F43"/>
    <w:rsid w:val="00C2077A"/>
    <w:rsid w:val="00C24A94"/>
    <w:rsid w:val="00C267B0"/>
    <w:rsid w:val="00C300EB"/>
    <w:rsid w:val="00C31703"/>
    <w:rsid w:val="00C31A9E"/>
    <w:rsid w:val="00C357B2"/>
    <w:rsid w:val="00C404CD"/>
    <w:rsid w:val="00C43854"/>
    <w:rsid w:val="00C47140"/>
    <w:rsid w:val="00C47DC6"/>
    <w:rsid w:val="00C518BE"/>
    <w:rsid w:val="00C64D64"/>
    <w:rsid w:val="00C66BDE"/>
    <w:rsid w:val="00C672B6"/>
    <w:rsid w:val="00C67B4C"/>
    <w:rsid w:val="00C7495D"/>
    <w:rsid w:val="00C80B14"/>
    <w:rsid w:val="00C837C2"/>
    <w:rsid w:val="00C93F40"/>
    <w:rsid w:val="00C964BA"/>
    <w:rsid w:val="00C96A12"/>
    <w:rsid w:val="00C97B8B"/>
    <w:rsid w:val="00CA2A93"/>
    <w:rsid w:val="00CB0D3D"/>
    <w:rsid w:val="00CB2E7D"/>
    <w:rsid w:val="00CB38CF"/>
    <w:rsid w:val="00CB7036"/>
    <w:rsid w:val="00CB733C"/>
    <w:rsid w:val="00CC06E1"/>
    <w:rsid w:val="00CC4CCF"/>
    <w:rsid w:val="00CD5F30"/>
    <w:rsid w:val="00CD64C4"/>
    <w:rsid w:val="00CD6BA3"/>
    <w:rsid w:val="00CE2C85"/>
    <w:rsid w:val="00CF1CDB"/>
    <w:rsid w:val="00CF3997"/>
    <w:rsid w:val="00D014DD"/>
    <w:rsid w:val="00D02A9B"/>
    <w:rsid w:val="00D04CCB"/>
    <w:rsid w:val="00D15C42"/>
    <w:rsid w:val="00D15CBE"/>
    <w:rsid w:val="00D163FE"/>
    <w:rsid w:val="00D178FB"/>
    <w:rsid w:val="00D22B63"/>
    <w:rsid w:val="00D232DE"/>
    <w:rsid w:val="00D233F5"/>
    <w:rsid w:val="00D23891"/>
    <w:rsid w:val="00D266E8"/>
    <w:rsid w:val="00D31317"/>
    <w:rsid w:val="00D3229E"/>
    <w:rsid w:val="00D359A7"/>
    <w:rsid w:val="00D41A1C"/>
    <w:rsid w:val="00D518D5"/>
    <w:rsid w:val="00D52392"/>
    <w:rsid w:val="00D530CD"/>
    <w:rsid w:val="00D53221"/>
    <w:rsid w:val="00D5399A"/>
    <w:rsid w:val="00D551D6"/>
    <w:rsid w:val="00D555B9"/>
    <w:rsid w:val="00D63456"/>
    <w:rsid w:val="00D67EF6"/>
    <w:rsid w:val="00D744BC"/>
    <w:rsid w:val="00D757EB"/>
    <w:rsid w:val="00D81A78"/>
    <w:rsid w:val="00D837D4"/>
    <w:rsid w:val="00D8533C"/>
    <w:rsid w:val="00D85FF6"/>
    <w:rsid w:val="00D865BA"/>
    <w:rsid w:val="00D91FF6"/>
    <w:rsid w:val="00D92120"/>
    <w:rsid w:val="00D93B28"/>
    <w:rsid w:val="00D95444"/>
    <w:rsid w:val="00DA0FEA"/>
    <w:rsid w:val="00DA1C34"/>
    <w:rsid w:val="00DA50C4"/>
    <w:rsid w:val="00DB0196"/>
    <w:rsid w:val="00DB096D"/>
    <w:rsid w:val="00DC1A3D"/>
    <w:rsid w:val="00DC2845"/>
    <w:rsid w:val="00DD4C1B"/>
    <w:rsid w:val="00DE1414"/>
    <w:rsid w:val="00DF214D"/>
    <w:rsid w:val="00DF21E4"/>
    <w:rsid w:val="00E00CD1"/>
    <w:rsid w:val="00E02335"/>
    <w:rsid w:val="00E10C06"/>
    <w:rsid w:val="00E120CA"/>
    <w:rsid w:val="00E144E7"/>
    <w:rsid w:val="00E2482E"/>
    <w:rsid w:val="00E3115E"/>
    <w:rsid w:val="00E337E8"/>
    <w:rsid w:val="00E357D3"/>
    <w:rsid w:val="00E40E8A"/>
    <w:rsid w:val="00E73654"/>
    <w:rsid w:val="00E73690"/>
    <w:rsid w:val="00E77319"/>
    <w:rsid w:val="00E818B5"/>
    <w:rsid w:val="00E873FC"/>
    <w:rsid w:val="00E94A06"/>
    <w:rsid w:val="00EA042D"/>
    <w:rsid w:val="00EA53DE"/>
    <w:rsid w:val="00EA5820"/>
    <w:rsid w:val="00EB6012"/>
    <w:rsid w:val="00EB674C"/>
    <w:rsid w:val="00EC628D"/>
    <w:rsid w:val="00EC64F5"/>
    <w:rsid w:val="00ED0A8B"/>
    <w:rsid w:val="00ED1C19"/>
    <w:rsid w:val="00ED4036"/>
    <w:rsid w:val="00ED5CCD"/>
    <w:rsid w:val="00ED63BE"/>
    <w:rsid w:val="00ED7AD4"/>
    <w:rsid w:val="00EE10D7"/>
    <w:rsid w:val="00EE17F7"/>
    <w:rsid w:val="00EE4F19"/>
    <w:rsid w:val="00F01DDC"/>
    <w:rsid w:val="00F03F3F"/>
    <w:rsid w:val="00F076DA"/>
    <w:rsid w:val="00F13032"/>
    <w:rsid w:val="00F152E5"/>
    <w:rsid w:val="00F21B19"/>
    <w:rsid w:val="00F25378"/>
    <w:rsid w:val="00F25625"/>
    <w:rsid w:val="00F3108A"/>
    <w:rsid w:val="00F313F9"/>
    <w:rsid w:val="00F33534"/>
    <w:rsid w:val="00F355F4"/>
    <w:rsid w:val="00F41658"/>
    <w:rsid w:val="00F548A3"/>
    <w:rsid w:val="00F55DA9"/>
    <w:rsid w:val="00F60C6E"/>
    <w:rsid w:val="00F71D6E"/>
    <w:rsid w:val="00F765A1"/>
    <w:rsid w:val="00F87CC8"/>
    <w:rsid w:val="00F87DB0"/>
    <w:rsid w:val="00F91001"/>
    <w:rsid w:val="00F93225"/>
    <w:rsid w:val="00F9631B"/>
    <w:rsid w:val="00F9748F"/>
    <w:rsid w:val="00FA03F0"/>
    <w:rsid w:val="00FA046B"/>
    <w:rsid w:val="00FA7E20"/>
    <w:rsid w:val="00FB470E"/>
    <w:rsid w:val="00FB77C8"/>
    <w:rsid w:val="00FD064B"/>
    <w:rsid w:val="00FD1B9E"/>
    <w:rsid w:val="00FD393C"/>
    <w:rsid w:val="00FD5F29"/>
    <w:rsid w:val="00FD77C6"/>
    <w:rsid w:val="00FD7AB5"/>
    <w:rsid w:val="00FE1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454569"/>
  <w15:chartTrackingRefBased/>
  <w15:docId w15:val="{D3FAF48B-2BD1-4CE3-B862-D9B42C2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52" w:lineRule="atLeast"/>
    </w:pPr>
    <w:rPr>
      <w:sz w:val="20"/>
      <w:szCs w:val="21"/>
    </w:rPr>
  </w:style>
  <w:style w:type="paragraph" w:styleId="a4">
    <w:name w:val="header"/>
    <w:basedOn w:val="a"/>
    <w:rsid w:val="00224455"/>
    <w:pPr>
      <w:tabs>
        <w:tab w:val="center" w:pos="4252"/>
        <w:tab w:val="right" w:pos="8504"/>
      </w:tabs>
      <w:snapToGrid w:val="0"/>
    </w:pPr>
  </w:style>
  <w:style w:type="paragraph" w:styleId="a5">
    <w:name w:val="footer"/>
    <w:basedOn w:val="a"/>
    <w:rsid w:val="00224455"/>
    <w:pPr>
      <w:tabs>
        <w:tab w:val="center" w:pos="4252"/>
        <w:tab w:val="right" w:pos="8504"/>
      </w:tabs>
      <w:snapToGrid w:val="0"/>
    </w:pPr>
  </w:style>
  <w:style w:type="character" w:styleId="a6">
    <w:name w:val="page number"/>
    <w:basedOn w:val="a0"/>
    <w:rsid w:val="00224455"/>
  </w:style>
  <w:style w:type="paragraph" w:styleId="a7">
    <w:name w:val="Date"/>
    <w:basedOn w:val="a"/>
    <w:next w:val="a"/>
    <w:link w:val="a8"/>
    <w:rsid w:val="00AC657B"/>
  </w:style>
  <w:style w:type="character" w:customStyle="1" w:styleId="a8">
    <w:name w:val="日付 (文字)"/>
    <w:link w:val="a7"/>
    <w:rsid w:val="00AC657B"/>
    <w:rPr>
      <w:kern w:val="2"/>
      <w:sz w:val="21"/>
      <w:szCs w:val="24"/>
    </w:rPr>
  </w:style>
  <w:style w:type="paragraph" w:styleId="a9">
    <w:name w:val="Balloon Text"/>
    <w:basedOn w:val="a"/>
    <w:link w:val="aa"/>
    <w:rsid w:val="00285999"/>
    <w:rPr>
      <w:rFonts w:ascii="Arial" w:eastAsia="ＭＳ ゴシック" w:hAnsi="Arial"/>
      <w:sz w:val="18"/>
      <w:szCs w:val="18"/>
    </w:rPr>
  </w:style>
  <w:style w:type="character" w:customStyle="1" w:styleId="aa">
    <w:name w:val="吹き出し (文字)"/>
    <w:link w:val="a9"/>
    <w:rsid w:val="00285999"/>
    <w:rPr>
      <w:rFonts w:ascii="Arial" w:eastAsia="ＭＳ ゴシック" w:hAnsi="Arial" w:cs="Times New Roman"/>
      <w:kern w:val="2"/>
      <w:sz w:val="18"/>
      <w:szCs w:val="18"/>
    </w:rPr>
  </w:style>
  <w:style w:type="table" w:styleId="ab">
    <w:name w:val="Table Grid"/>
    <w:basedOn w:val="a1"/>
    <w:rsid w:val="00FD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９"/>
    <w:rsid w:val="00AE4EC3"/>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993698">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55522366">
      <w:bodyDiv w:val="1"/>
      <w:marLeft w:val="0"/>
      <w:marRight w:val="0"/>
      <w:marTop w:val="0"/>
      <w:marBottom w:val="0"/>
      <w:divBdr>
        <w:top w:val="none" w:sz="0" w:space="0" w:color="auto"/>
        <w:left w:val="none" w:sz="0" w:space="0" w:color="auto"/>
        <w:bottom w:val="none" w:sz="0" w:space="0" w:color="auto"/>
        <w:right w:val="none" w:sz="0" w:space="0" w:color="auto"/>
      </w:divBdr>
    </w:div>
    <w:div w:id="1038817828">
      <w:bodyDiv w:val="1"/>
      <w:marLeft w:val="0"/>
      <w:marRight w:val="0"/>
      <w:marTop w:val="0"/>
      <w:marBottom w:val="0"/>
      <w:divBdr>
        <w:top w:val="none" w:sz="0" w:space="0" w:color="auto"/>
        <w:left w:val="none" w:sz="0" w:space="0" w:color="auto"/>
        <w:bottom w:val="none" w:sz="0" w:space="0" w:color="auto"/>
        <w:right w:val="none" w:sz="0" w:space="0" w:color="auto"/>
      </w:divBdr>
    </w:div>
    <w:div w:id="1374621627">
      <w:bodyDiv w:val="1"/>
      <w:marLeft w:val="0"/>
      <w:marRight w:val="0"/>
      <w:marTop w:val="0"/>
      <w:marBottom w:val="0"/>
      <w:divBdr>
        <w:top w:val="none" w:sz="0" w:space="0" w:color="auto"/>
        <w:left w:val="none" w:sz="0" w:space="0" w:color="auto"/>
        <w:bottom w:val="none" w:sz="0" w:space="0" w:color="auto"/>
        <w:right w:val="none" w:sz="0" w:space="0" w:color="auto"/>
      </w:divBdr>
    </w:div>
    <w:div w:id="1563248891">
      <w:bodyDiv w:val="1"/>
      <w:marLeft w:val="0"/>
      <w:marRight w:val="0"/>
      <w:marTop w:val="0"/>
      <w:marBottom w:val="0"/>
      <w:divBdr>
        <w:top w:val="none" w:sz="0" w:space="0" w:color="auto"/>
        <w:left w:val="none" w:sz="0" w:space="0" w:color="auto"/>
        <w:bottom w:val="none" w:sz="0" w:space="0" w:color="auto"/>
        <w:right w:val="none" w:sz="0" w:space="0" w:color="auto"/>
      </w:divBdr>
    </w:div>
    <w:div w:id="18802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EA33-9306-4E77-B274-ABED1948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金融普及協会住宅性能評価業務規程</vt:lpstr>
      <vt:lpstr>住宅金融普及協会住宅性能評価業務規程</vt:lpstr>
    </vt:vector>
  </TitlesOfParts>
  <Company>企画部</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金融普及協会住宅性能評価業務規程</dc:title>
  <dc:subject/>
  <dc:creator>住宅金融普及協会</dc:creator>
  <cp:keywords/>
  <cp:lastModifiedBy>宮崎 千帆</cp:lastModifiedBy>
  <cp:revision>2</cp:revision>
  <cp:lastPrinted>2020-02-10T07:34:00Z</cp:lastPrinted>
  <dcterms:created xsi:type="dcterms:W3CDTF">2021-01-25T23:58:00Z</dcterms:created>
  <dcterms:modified xsi:type="dcterms:W3CDTF">2021-01-25T23:58:00Z</dcterms:modified>
</cp:coreProperties>
</file>